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916"/>
        <w:tblW w:w="1519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84"/>
        <w:gridCol w:w="2478"/>
        <w:gridCol w:w="2478"/>
        <w:gridCol w:w="5451"/>
      </w:tblGrid>
      <w:tr w:rsidR="00DB1948" w14:paraId="5A9C8237" w14:textId="77777777" w:rsidTr="00DB1948">
        <w:trPr>
          <w:trHeight w:val="420"/>
        </w:trPr>
        <w:tc>
          <w:tcPr>
            <w:tcW w:w="151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2C501" w14:textId="77777777" w:rsidR="00DB1948" w:rsidRDefault="00DB1948" w:rsidP="00DB1948">
            <w:pPr>
              <w:spacing w:after="0" w:line="240" w:lineRule="auto"/>
              <w:jc w:val="center"/>
              <w:rPr>
                <w:rFonts w:ascii="Kristen ITC" w:hAnsi="Kristen ITC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Kristen ITC" w:hAnsi="Kristen ITC"/>
                <w:sz w:val="24"/>
                <w:szCs w:val="18"/>
              </w:rPr>
              <w:t>Homework Grid – Reception – Autumn 2</w:t>
            </w:r>
          </w:p>
        </w:tc>
      </w:tr>
      <w:tr w:rsidR="00DB1948" w14:paraId="4341068D" w14:textId="77777777" w:rsidTr="00DB1948">
        <w:trPr>
          <w:trHeight w:val="1110"/>
        </w:trPr>
        <w:tc>
          <w:tcPr>
            <w:tcW w:w="7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C636E" w14:textId="77777777" w:rsidR="00DB1948" w:rsidRPr="005229C6" w:rsidRDefault="00DB1948" w:rsidP="00DB1948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>Literacy:</w:t>
            </w:r>
          </w:p>
          <w:p w14:paraId="44BF3892" w14:textId="77777777" w:rsidR="00DB1948" w:rsidRPr="00123988" w:rsidRDefault="00DB1948" w:rsidP="00DB19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123988">
              <w:rPr>
                <w:rFonts w:ascii="Kristen ITC" w:hAnsi="Kristen ITC"/>
                <w:sz w:val="20"/>
                <w:szCs w:val="20"/>
              </w:rPr>
              <w:t>We encourage you to read your reading book</w:t>
            </w:r>
            <w:r>
              <w:rPr>
                <w:rFonts w:ascii="Kristen ITC" w:hAnsi="Kristen ITC"/>
                <w:sz w:val="20"/>
                <w:szCs w:val="20"/>
              </w:rPr>
              <w:t xml:space="preserve">/ Care and Share book </w:t>
            </w:r>
            <w:r w:rsidRPr="00123988">
              <w:rPr>
                <w:rFonts w:ascii="Kristen ITC" w:hAnsi="Kristen ITC"/>
                <w:sz w:val="20"/>
                <w:szCs w:val="20"/>
              </w:rPr>
              <w:t>at least three times a week.</w:t>
            </w:r>
            <w:r>
              <w:rPr>
                <w:rFonts w:ascii="Kristen ITC" w:hAnsi="Kristen ITC"/>
                <w:sz w:val="20"/>
                <w:szCs w:val="20"/>
              </w:rPr>
              <w:t xml:space="preserve"> </w:t>
            </w:r>
          </w:p>
          <w:p w14:paraId="76EA090F" w14:textId="77777777" w:rsidR="00DB1948" w:rsidRPr="004F2748" w:rsidRDefault="00DB1948" w:rsidP="00DB19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yperlink"/>
                <w:rFonts w:ascii="Kristen ITC" w:hAnsi="Kristen ITC"/>
                <w:color w:val="auto"/>
                <w:sz w:val="18"/>
                <w:szCs w:val="16"/>
                <w:u w:val="none"/>
              </w:rPr>
            </w:pPr>
            <w:r>
              <w:rPr>
                <w:rFonts w:ascii="Kristen ITC" w:hAnsi="Kristen ITC"/>
                <w:sz w:val="18"/>
                <w:szCs w:val="16"/>
              </w:rPr>
              <w:t xml:space="preserve">Keep practising the sounds introduced so far. Watch the following video to help you </w:t>
            </w:r>
            <w:hyperlink r:id="rId8" w:history="1">
              <w:r w:rsidRPr="00B06507">
                <w:rPr>
                  <w:rStyle w:val="Hyperlink"/>
                  <w:rFonts w:ascii="Kristen ITC" w:hAnsi="Kristen ITC"/>
                  <w:sz w:val="18"/>
                  <w:szCs w:val="16"/>
                </w:rPr>
                <w:t>https://www.youtube.com/watch?v=TkXcabDUg7Q</w:t>
              </w:r>
            </w:hyperlink>
          </w:p>
          <w:p w14:paraId="0B6A845B" w14:textId="77777777" w:rsidR="00DB1948" w:rsidRDefault="00DB1948" w:rsidP="00DB19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4F2748">
              <w:rPr>
                <w:rStyle w:val="Hyperlink"/>
                <w:rFonts w:ascii="Kristen ITC" w:hAnsi="Kristen ITC"/>
                <w:color w:val="auto"/>
                <w:sz w:val="18"/>
                <w:szCs w:val="16"/>
                <w:u w:val="none"/>
              </w:rPr>
              <w:t>Practise your green words – the more you can read the more we will add to your red word book</w:t>
            </w:r>
            <w:r w:rsidRPr="004F2748">
              <w:rPr>
                <w:rStyle w:val="Hyperlink"/>
                <w:rFonts w:ascii="Kristen ITC" w:hAnsi="Kristen ITC"/>
                <w:color w:val="auto"/>
                <w:sz w:val="18"/>
                <w:szCs w:val="16"/>
              </w:rPr>
              <w:t>!</w:t>
            </w:r>
            <w:r w:rsidRPr="004F2748">
              <w:rPr>
                <w:rFonts w:ascii="Kristen ITC" w:hAnsi="Kristen ITC"/>
                <w:sz w:val="18"/>
                <w:szCs w:val="16"/>
              </w:rPr>
              <w:t xml:space="preserve"> </w:t>
            </w:r>
          </w:p>
          <w:p w14:paraId="10644CEF" w14:textId="77777777" w:rsidR="00DB1948" w:rsidRPr="00123988" w:rsidRDefault="00DB1948" w:rsidP="00DB1948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123988">
              <w:rPr>
                <w:rFonts w:ascii="Kristen ITC" w:hAnsi="Kristen ITC"/>
                <w:sz w:val="18"/>
                <w:szCs w:val="16"/>
              </w:rPr>
              <w:t xml:space="preserve"> </w:t>
            </w:r>
          </w:p>
        </w:tc>
        <w:tc>
          <w:tcPr>
            <w:tcW w:w="7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8374D" w14:textId="77777777" w:rsidR="00DB1948" w:rsidRDefault="00DB1948" w:rsidP="00DB1948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t>Maths:</w:t>
            </w:r>
          </w:p>
          <w:p w14:paraId="519E73F1" w14:textId="77777777" w:rsidR="00DB1948" w:rsidRDefault="00DB1948" w:rsidP="00DB19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983CF7">
              <w:rPr>
                <w:rFonts w:ascii="Kristen ITC" w:hAnsi="Kristen ITC"/>
                <w:sz w:val="18"/>
                <w:szCs w:val="16"/>
              </w:rPr>
              <w:t>Practise counting to 10</w:t>
            </w:r>
            <w:r>
              <w:rPr>
                <w:rFonts w:ascii="Kristen ITC" w:hAnsi="Kristen ITC"/>
                <w:sz w:val="18"/>
                <w:szCs w:val="16"/>
              </w:rPr>
              <w:t xml:space="preserve"> and then 20 by rote. </w:t>
            </w:r>
          </w:p>
          <w:p w14:paraId="46D2BED7" w14:textId="77777777" w:rsidR="00DB1948" w:rsidRDefault="00DB1948" w:rsidP="00DB19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t xml:space="preserve">Practise counting objects carefully. Don’t go too fast! </w:t>
            </w:r>
            <w:r w:rsidRPr="00983CF7">
              <w:rPr>
                <w:rFonts w:ascii="Kristen ITC" w:hAnsi="Kristen ITC"/>
                <w:sz w:val="18"/>
                <w:szCs w:val="16"/>
              </w:rPr>
              <w:t xml:space="preserve"> </w:t>
            </w:r>
          </w:p>
          <w:p w14:paraId="1DF0133A" w14:textId="77777777" w:rsidR="00DB1948" w:rsidRDefault="00DB1948" w:rsidP="00DB19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t xml:space="preserve">Compare groups of objects. Can you identify which group has more, less or are they the same? </w:t>
            </w:r>
          </w:p>
          <w:p w14:paraId="1E1E58BC" w14:textId="77777777" w:rsidR="00DB1948" w:rsidRDefault="00DB1948" w:rsidP="00DB19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t>Practise recognising numerals.</w:t>
            </w:r>
          </w:p>
          <w:p w14:paraId="0D3EF4C6" w14:textId="77777777" w:rsidR="00DB1948" w:rsidRPr="00983CF7" w:rsidRDefault="00DB1948" w:rsidP="00DB19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t>Order mixed up numbers correctly.</w:t>
            </w:r>
          </w:p>
        </w:tc>
      </w:tr>
      <w:tr w:rsidR="00DB1948" w14:paraId="70B51E38" w14:textId="77777777" w:rsidTr="00DB1948">
        <w:trPr>
          <w:trHeight w:val="1740"/>
        </w:trPr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53906" w14:textId="77777777" w:rsidR="00DB1948" w:rsidRDefault="00DB1948" w:rsidP="00DB194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MD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0C9260E2" wp14:editId="669B6C1B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154305</wp:posOffset>
                  </wp:positionV>
                  <wp:extent cx="532765" cy="509270"/>
                  <wp:effectExtent l="0" t="0" r="635" b="5080"/>
                  <wp:wrapSquare wrapText="bothSides"/>
                  <wp:docPr id="4" name="Picture 4" descr="Treasure Map, A Hand Drawn Vector Cartoon Illustration Of A Treasure..  Royalty Free Cliparts, Vectors, And Stock Illustration. Image 10295938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easure Map, A Hand Drawn Vector Cartoon Illustration Of A Treasure..  Royalty Free Cliparts, Vectors, And Stock Illustration. Image 102959380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0" t="11856" r="8973" b="8871"/>
                          <a:stretch/>
                        </pic:blipFill>
                        <pic:spPr bwMode="auto">
                          <a:xfrm>
                            <a:off x="0" y="0"/>
                            <a:ext cx="53276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D8960F0" w14:textId="77777777" w:rsidR="00DB1948" w:rsidRDefault="00DB1948" w:rsidP="00DB194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Make a map from your house to school. What do you pass on the way?</w:t>
            </w:r>
          </w:p>
          <w:p w14:paraId="2A58B526" w14:textId="77777777" w:rsidR="00DB1948" w:rsidRPr="00983CF7" w:rsidRDefault="00DB1948" w:rsidP="00DB194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Describe (Parents write) the directions – for example “Pass the shop and go down the bank, next go under the bridge.”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A441B" w14:textId="77777777" w:rsidR="00DB1948" w:rsidRDefault="00DB1948" w:rsidP="00DB194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738F35E0" wp14:editId="5812CC0F">
                  <wp:simplePos x="0" y="0"/>
                  <wp:positionH relativeFrom="column">
                    <wp:posOffset>2462530</wp:posOffset>
                  </wp:positionH>
                  <wp:positionV relativeFrom="paragraph">
                    <wp:posOffset>36830</wp:posOffset>
                  </wp:positionV>
                  <wp:extent cx="403225" cy="435610"/>
                  <wp:effectExtent l="0" t="0" r="0" b="2540"/>
                  <wp:wrapNone/>
                  <wp:docPr id="1" name="Picture 1" descr="Clipart Diwali Lamp Png , Png Download - Cartoon Picture Of Diya , Free  Transparent Clipart - Clipart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Diwali Lamp Png , Png Download - Cartoon Picture Of Diya , Free  Transparent Clipart - Clipart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642B34B0" wp14:editId="68912A96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84455</wp:posOffset>
                  </wp:positionV>
                  <wp:extent cx="503227" cy="377242"/>
                  <wp:effectExtent l="0" t="0" r="0" b="3810"/>
                  <wp:wrapNone/>
                  <wp:docPr id="2" name="Picture 2" descr="75+ Simple And Easy Rangoli Designs Collection 2019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5+ Simple And Easy Rangoli Designs Collection 2019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27" cy="377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risten ITC" w:hAnsi="Kristen ITC"/>
                <w:sz w:val="18"/>
                <w:szCs w:val="18"/>
              </w:rPr>
              <w:t>EAD/</w:t>
            </w:r>
            <w:r w:rsidRPr="00983CF7">
              <w:rPr>
                <w:rFonts w:ascii="Kristen ITC" w:hAnsi="Kristen ITC"/>
                <w:sz w:val="18"/>
                <w:szCs w:val="18"/>
              </w:rPr>
              <w:t>UW</w:t>
            </w:r>
          </w:p>
          <w:p w14:paraId="7883765A" w14:textId="77777777" w:rsidR="00DB1948" w:rsidRDefault="00DB1948" w:rsidP="00DB194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Watch oak academy     </w:t>
            </w:r>
            <w:r w:rsidRPr="007F2FC1">
              <w:rPr>
                <w:rFonts w:ascii="Kristen ITC" w:hAnsi="Kristen ITC"/>
                <w:color w:val="4472C4" w:themeColor="accent1"/>
                <w:sz w:val="18"/>
                <w:szCs w:val="18"/>
              </w:rPr>
              <w:t>Diwalihttps://classroom.thenational.academy/units/diwali-c409</w:t>
            </w:r>
          </w:p>
          <w:p w14:paraId="666063E3" w14:textId="77777777" w:rsidR="00DB1948" w:rsidRDefault="00DB1948" w:rsidP="00DB194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There are 3 lessons</w:t>
            </w:r>
          </w:p>
          <w:p w14:paraId="1AE4EBC9" w14:textId="77777777" w:rsidR="00DB1948" w:rsidRPr="00DB1948" w:rsidRDefault="00DB1948" w:rsidP="00DB194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an you create a Rangoli Pattern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63C35" w14:textId="77777777" w:rsidR="00DB1948" w:rsidRPr="00983CF7" w:rsidRDefault="00DB1948" w:rsidP="00DB194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41BB6DA" wp14:editId="5642946C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14630</wp:posOffset>
                  </wp:positionV>
                  <wp:extent cx="742950" cy="371475"/>
                  <wp:effectExtent l="0" t="0" r="0" b="9525"/>
                  <wp:wrapSquare wrapText="bothSides"/>
                  <wp:docPr id="21" name="Picture 21" descr="Image result for cartoon sciss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artoon sciss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sz w:val="18"/>
                <w:szCs w:val="18"/>
              </w:rPr>
              <w:t>SSM/PD</w:t>
            </w:r>
          </w:p>
          <w:p w14:paraId="4AB0B451" w14:textId="77777777" w:rsidR="00DB1948" w:rsidRDefault="00DB1948" w:rsidP="00DB1948">
            <w:pPr>
              <w:spacing w:after="0" w:line="240" w:lineRule="auto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983CF7">
              <w:rPr>
                <w:rFonts w:ascii="Kristen ITC" w:hAnsi="Kristen ITC"/>
                <w:sz w:val="18"/>
                <w:szCs w:val="18"/>
              </w:rPr>
              <w:t xml:space="preserve"> </w:t>
            </w:r>
            <w:r>
              <w:rPr>
                <w:rFonts w:ascii="Kristen ITC" w:hAnsi="Kristen ITC"/>
                <w:sz w:val="20"/>
                <w:szCs w:val="20"/>
              </w:rPr>
              <w:t xml:space="preserve"> Draw around shapes and cut them out all on your own.</w:t>
            </w:r>
          </w:p>
          <w:p w14:paraId="780252F3" w14:textId="77777777" w:rsidR="00DB1948" w:rsidRDefault="00DB1948" w:rsidP="00DB1948">
            <w:pPr>
              <w:spacing w:after="0" w:line="240" w:lineRule="auto"/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5344DB29" wp14:editId="13988B44">
                  <wp:simplePos x="0" y="0"/>
                  <wp:positionH relativeFrom="column">
                    <wp:posOffset>2586672</wp:posOffset>
                  </wp:positionH>
                  <wp:positionV relativeFrom="paragraph">
                    <wp:posOffset>538966</wp:posOffset>
                  </wp:positionV>
                  <wp:extent cx="426938" cy="439281"/>
                  <wp:effectExtent l="51117" t="25083" r="5398" b="5397"/>
                  <wp:wrapNone/>
                  <wp:docPr id="3" name="Picture 3" descr="Pink Handprint Clip Art at Clker.com - vector clip art online, royalty free  &amp;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k Handprint Clip Art at Clker.com - vector clip art online, royalty free  &amp;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891565" flipH="1">
                            <a:off x="0" y="0"/>
                            <a:ext cx="426938" cy="43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sz w:val="20"/>
                <w:szCs w:val="20"/>
              </w:rPr>
              <w:t>Begin with a square, then a triangle. Next try a circle, followed by a star. Finally draw around your hand and carefully cut it out – don’t cut the fingers off!</w:t>
            </w:r>
          </w:p>
          <w:p w14:paraId="0C353814" w14:textId="77777777" w:rsidR="00DB1948" w:rsidRPr="00983CF7" w:rsidRDefault="00DB1948" w:rsidP="00DB1948">
            <w:pPr>
              <w:spacing w:after="0" w:line="240" w:lineRule="auto"/>
              <w:rPr>
                <w:rFonts w:ascii="Kristen ITC" w:hAnsi="Kristen ITC"/>
                <w:sz w:val="18"/>
                <w:szCs w:val="18"/>
              </w:rPr>
            </w:pPr>
          </w:p>
        </w:tc>
      </w:tr>
      <w:tr w:rsidR="00DB1948" w14:paraId="2FD5BE67" w14:textId="77777777" w:rsidTr="00DB1948">
        <w:trPr>
          <w:trHeight w:val="2117"/>
        </w:trPr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54B11" w14:textId="77777777" w:rsidR="00DB1948" w:rsidRDefault="00DB1948" w:rsidP="00DB194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E235B3C" wp14:editId="1E21D6CD">
                  <wp:simplePos x="0" y="0"/>
                  <wp:positionH relativeFrom="column">
                    <wp:posOffset>2231390</wp:posOffset>
                  </wp:positionH>
                  <wp:positionV relativeFrom="paragraph">
                    <wp:posOffset>160655</wp:posOffset>
                  </wp:positionV>
                  <wp:extent cx="438150" cy="423545"/>
                  <wp:effectExtent l="0" t="0" r="0" b="0"/>
                  <wp:wrapTight wrapText="bothSides">
                    <wp:wrapPolygon edited="0">
                      <wp:start x="0" y="0"/>
                      <wp:lineTo x="0" y="20402"/>
                      <wp:lineTo x="20661" y="20402"/>
                      <wp:lineTo x="20661" y="0"/>
                      <wp:lineTo x="0" y="0"/>
                    </wp:wrapPolygon>
                  </wp:wrapTight>
                  <wp:docPr id="14" name="Picture 14" descr="Image result for reduce reuse re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reduce reuse recy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C008995" wp14:editId="5BAAE60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73685</wp:posOffset>
                  </wp:positionV>
                  <wp:extent cx="459740" cy="459740"/>
                  <wp:effectExtent l="19050" t="19050" r="16510" b="16510"/>
                  <wp:wrapTight wrapText="bothSides">
                    <wp:wrapPolygon edited="0">
                      <wp:start x="13249" y="-766"/>
                      <wp:lineTo x="-151" y="-1595"/>
                      <wp:lineTo x="-1532" y="20739"/>
                      <wp:lineTo x="12761" y="21622"/>
                      <wp:lineTo x="19014" y="22009"/>
                      <wp:lineTo x="20912" y="20333"/>
                      <wp:lineTo x="22182" y="-214"/>
                      <wp:lineTo x="13249" y="-766"/>
                    </wp:wrapPolygon>
                  </wp:wrapTight>
                  <wp:docPr id="6" name="Picture 6" descr="Image result for plastic 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lastic bo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87693">
                            <a:off x="0" y="0"/>
                            <a:ext cx="45974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3CF7">
              <w:rPr>
                <w:rFonts w:ascii="Kristen ITC" w:hAnsi="Kristen ITC"/>
                <w:sz w:val="18"/>
                <w:szCs w:val="18"/>
              </w:rPr>
              <w:t>UW</w:t>
            </w:r>
          </w:p>
          <w:p w14:paraId="362DCDC7" w14:textId="77777777" w:rsidR="00DB1948" w:rsidRPr="00E3777D" w:rsidRDefault="00DB1948" w:rsidP="00DB1948">
            <w:pPr>
              <w:jc w:val="center"/>
              <w:rPr>
                <w:rFonts w:ascii="Kristen ITC" w:hAnsi="Kristen ITC"/>
                <w:noProof/>
                <w:sz w:val="18"/>
                <w:szCs w:val="18"/>
                <w:lang w:eastAsia="en-GB"/>
              </w:rPr>
            </w:pPr>
            <w:r w:rsidRPr="00E3777D">
              <w:rPr>
                <w:rFonts w:ascii="Kristen ITC" w:hAnsi="Kristen ITC"/>
                <w:noProof/>
                <w:sz w:val="18"/>
                <w:szCs w:val="18"/>
                <w:lang w:eastAsia="en-GB"/>
              </w:rPr>
              <w:t>Global Goals</w:t>
            </w:r>
          </w:p>
          <w:p w14:paraId="163C15D9" w14:textId="77777777" w:rsidR="00DB1948" w:rsidRPr="00167198" w:rsidRDefault="00DB1948" w:rsidP="00DB1948">
            <w:pPr>
              <w:jc w:val="center"/>
              <w:rPr>
                <w:rFonts w:ascii="Kristen ITC" w:hAnsi="Kristen ITC"/>
                <w:noProof/>
                <w:sz w:val="20"/>
                <w:szCs w:val="20"/>
                <w:lang w:eastAsia="en-GB"/>
              </w:rPr>
            </w:pPr>
            <w:r w:rsidRPr="00E3777D">
              <w:rPr>
                <w:rFonts w:ascii="Kristen ITC" w:hAnsi="Kristen ITC"/>
                <w:noProof/>
                <w:sz w:val="18"/>
                <w:szCs w:val="18"/>
                <w:lang w:eastAsia="en-GB"/>
              </w:rPr>
              <w:t>Can you find out why we should not put plastic in the sea? Where should we put plastic instead?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EF569" w14:textId="77777777" w:rsidR="00DB1948" w:rsidRDefault="00DB1948" w:rsidP="00DB194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Lit</w:t>
            </w:r>
          </w:p>
          <w:p w14:paraId="30B96CE0" w14:textId="77777777" w:rsidR="00DB1948" w:rsidRPr="00983CF7" w:rsidRDefault="00DB1948" w:rsidP="00DB194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46469C24" wp14:editId="1DE0DA83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391795</wp:posOffset>
                  </wp:positionV>
                  <wp:extent cx="508635" cy="458470"/>
                  <wp:effectExtent l="25083" t="32067" r="30797" b="30798"/>
                  <wp:wrapSquare wrapText="bothSides"/>
                  <wp:docPr id="5" name="Picture 5" descr="Clip Art Cursive Handwriting, PNG, 616x594px, Watercolor, Cartoon, Flower,  Frame, Heart Download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 Art Cursive Handwriting, PNG, 616x594px, Watercolor, Cartoon, Flower,  Frame, Heart Download Fr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47" t="32678" r="29648" b="8769"/>
                          <a:stretch/>
                        </pic:blipFill>
                        <pic:spPr bwMode="auto">
                          <a:xfrm rot="5702652">
                            <a:off x="0" y="0"/>
                            <a:ext cx="508635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risten ITC" w:hAnsi="Kristen ITC"/>
                <w:sz w:val="18"/>
                <w:szCs w:val="18"/>
              </w:rPr>
              <w:t>Practise writing your name – remember to form your letters ‘from the line’. An example will be sent home for you to keep and to use when practising.</w:t>
            </w: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29BE6" w14:textId="34142CE1" w:rsidR="00DB1948" w:rsidRPr="00983CF7" w:rsidRDefault="003A3A61" w:rsidP="00DB194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562B875D" wp14:editId="5E1DCD9B">
                  <wp:simplePos x="0" y="0"/>
                  <wp:positionH relativeFrom="column">
                    <wp:posOffset>2573020</wp:posOffset>
                  </wp:positionH>
                  <wp:positionV relativeFrom="paragraph">
                    <wp:posOffset>135890</wp:posOffset>
                  </wp:positionV>
                  <wp:extent cx="600075" cy="341630"/>
                  <wp:effectExtent l="0" t="0" r="9525" b="1270"/>
                  <wp:wrapTight wrapText="bothSides">
                    <wp:wrapPolygon edited="0">
                      <wp:start x="0" y="0"/>
                      <wp:lineTo x="0" y="20476"/>
                      <wp:lineTo x="21257" y="20476"/>
                      <wp:lineTo x="21257" y="0"/>
                      <wp:lineTo x="0" y="0"/>
                    </wp:wrapPolygon>
                  </wp:wrapTight>
                  <wp:docPr id="7" name="Picture 7" descr="Set of cartoon sea creatures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t of cartoon sea creatures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023" r="47528" b="15323"/>
                          <a:stretch/>
                        </pic:blipFill>
                        <pic:spPr bwMode="auto">
                          <a:xfrm>
                            <a:off x="0" y="0"/>
                            <a:ext cx="60007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1948">
              <w:rPr>
                <w:rFonts w:ascii="Kristen ITC" w:hAnsi="Kristen ITC"/>
                <w:sz w:val="18"/>
                <w:szCs w:val="18"/>
              </w:rPr>
              <w:t>UW/EAD</w:t>
            </w:r>
          </w:p>
          <w:p w14:paraId="1773AE2F" w14:textId="2A84649A" w:rsidR="00DB1948" w:rsidRDefault="00DB1948" w:rsidP="00DB1948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Our Wonderful World</w:t>
            </w:r>
          </w:p>
          <w:p w14:paraId="4BEDFC91" w14:textId="11A291B3" w:rsidR="00DB1948" w:rsidRDefault="00DB1948" w:rsidP="00DB1948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hat is your favourite sea creature?</w:t>
            </w:r>
          </w:p>
          <w:p w14:paraId="03FF2910" w14:textId="7539CB4C" w:rsidR="00DB1948" w:rsidRDefault="003A3A61" w:rsidP="00DB1948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481CDC8" wp14:editId="49C41666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21920</wp:posOffset>
                  </wp:positionV>
                  <wp:extent cx="435610" cy="527685"/>
                  <wp:effectExtent l="0" t="0" r="2540" b="5715"/>
                  <wp:wrapNone/>
                  <wp:docPr id="8" name="Picture 8" descr="Cute sea creatures Cartoon smiling animals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te sea creatures Cartoon smiling animals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" t="42972" r="57450" b="8496"/>
                          <a:stretch/>
                        </pic:blipFill>
                        <pic:spPr bwMode="auto">
                          <a:xfrm>
                            <a:off x="0" y="0"/>
                            <a:ext cx="43561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B1948">
              <w:rPr>
                <w:rFonts w:ascii="Kristen ITC" w:hAnsi="Kristen ITC"/>
                <w:sz w:val="18"/>
                <w:szCs w:val="18"/>
              </w:rPr>
              <w:t>Draw, paint or collage a picture of it.</w:t>
            </w:r>
          </w:p>
          <w:p w14:paraId="6ED6EAE1" w14:textId="77777777" w:rsidR="00DB1948" w:rsidRDefault="00DB1948" w:rsidP="00DB1948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an you find out any facts about it?</w:t>
            </w:r>
          </w:p>
          <w:p w14:paraId="45FDB00D" w14:textId="77777777" w:rsidR="00DB1948" w:rsidRDefault="00DB1948" w:rsidP="00DB1948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14:paraId="3057B55F" w14:textId="77777777" w:rsidR="00DB1948" w:rsidRPr="00983CF7" w:rsidRDefault="00DB1948" w:rsidP="00DB1948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noProof/>
                <w:lang w:eastAsia="en-GB"/>
              </w:rPr>
              <w:t xml:space="preserve">      </w:t>
            </w:r>
          </w:p>
        </w:tc>
      </w:tr>
      <w:tr w:rsidR="00DB1948" w14:paraId="4A0DC02D" w14:textId="77777777" w:rsidTr="00DB1948">
        <w:trPr>
          <w:trHeight w:val="1617"/>
        </w:trPr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6346F" w14:textId="77777777" w:rsidR="00DB1948" w:rsidRDefault="00DB1948" w:rsidP="00DB1948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EAD</w:t>
            </w:r>
          </w:p>
          <w:p w14:paraId="414656F3" w14:textId="77777777" w:rsidR="00DB1948" w:rsidRPr="00983CF7" w:rsidRDefault="00DB1948" w:rsidP="00DB1948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14:paraId="42826CD6" w14:textId="77777777" w:rsidR="00DB1948" w:rsidRDefault="00DB1948" w:rsidP="00DB1948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lease complete the lesson below:</w:t>
            </w:r>
          </w:p>
          <w:p w14:paraId="20962F4D" w14:textId="77777777" w:rsidR="00DB1948" w:rsidRPr="00983CF7" w:rsidRDefault="00DB1948" w:rsidP="00DB1948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Make a video of your singing spoon making voices.</w:t>
            </w:r>
          </w:p>
          <w:p w14:paraId="3CA1637B" w14:textId="77777777" w:rsidR="00DB1948" w:rsidRPr="00E3777D" w:rsidRDefault="00DB1948" w:rsidP="00DB1948">
            <w:pPr>
              <w:spacing w:after="0" w:line="240" w:lineRule="auto"/>
              <w:jc w:val="center"/>
              <w:rPr>
                <w:rFonts w:ascii="Kristen ITC" w:hAnsi="Kristen ITC"/>
                <w:color w:val="0070C0"/>
                <w:sz w:val="18"/>
                <w:szCs w:val="18"/>
              </w:rPr>
            </w:pPr>
          </w:p>
          <w:p w14:paraId="16723C9A" w14:textId="77777777" w:rsidR="00DB1948" w:rsidRPr="00983CF7" w:rsidRDefault="00DB1948" w:rsidP="00DB1948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8"/>
              </w:rPr>
            </w:pPr>
            <w:r w:rsidRPr="00E3777D">
              <w:rPr>
                <w:rFonts w:ascii="Kristen ITC" w:hAnsi="Kristen ITC"/>
                <w:color w:val="0070C0"/>
                <w:sz w:val="18"/>
                <w:szCs w:val="18"/>
              </w:rPr>
              <w:t>blob:https://classroom.thenational.academy/526fac78-bcaf-4a64-a880-d6ba86d38534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BAE65" w14:textId="77777777" w:rsidR="00DB1948" w:rsidRDefault="00DB1948" w:rsidP="00DB1948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&amp;L – Sp</w:t>
            </w:r>
          </w:p>
          <w:p w14:paraId="04AE395A" w14:textId="77777777" w:rsidR="00DB1948" w:rsidRDefault="00DB1948" w:rsidP="00DB1948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erform your favourite Nursery Rhyme.</w:t>
            </w:r>
          </w:p>
          <w:p w14:paraId="2ADAF150" w14:textId="77777777" w:rsidR="00DB1948" w:rsidRDefault="00DB1948" w:rsidP="00DB1948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1A58C80E" wp14:editId="5AFF875E">
                  <wp:simplePos x="0" y="0"/>
                  <wp:positionH relativeFrom="column">
                    <wp:posOffset>92727</wp:posOffset>
                  </wp:positionH>
                  <wp:positionV relativeFrom="paragraph">
                    <wp:posOffset>94266</wp:posOffset>
                  </wp:positionV>
                  <wp:extent cx="744802" cy="417311"/>
                  <wp:effectExtent l="0" t="0" r="0" b="1905"/>
                  <wp:wrapThrough wrapText="bothSides">
                    <wp:wrapPolygon edited="0">
                      <wp:start x="0" y="0"/>
                      <wp:lineTo x="0" y="20712"/>
                      <wp:lineTo x="21010" y="20712"/>
                      <wp:lineTo x="21010" y="0"/>
                      <wp:lineTo x="0" y="0"/>
                    </wp:wrapPolygon>
                  </wp:wrapThrough>
                  <wp:docPr id="9" name="Picture 9" descr="Mary Had A Little Lamb Nursery Rhyme - Nursery Rhymes - Fun Activities For 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y Had A Little Lamb Nursery Rhyme - Nursery Rhymes - Fun Activities For 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02" cy="41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sz w:val="18"/>
                <w:szCs w:val="18"/>
              </w:rPr>
              <w:t>Can you identify the rhyming words?</w:t>
            </w:r>
          </w:p>
          <w:p w14:paraId="2C6845B5" w14:textId="77777777" w:rsidR="00DB1948" w:rsidRDefault="00DB1948" w:rsidP="00DB1948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an you change them for other rhyming words?</w:t>
            </w:r>
          </w:p>
          <w:p w14:paraId="3746FAB6" w14:textId="77777777" w:rsidR="00DB1948" w:rsidRDefault="00DB1948" w:rsidP="00DB1948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14:paraId="390CD64F" w14:textId="77777777" w:rsidR="00DB1948" w:rsidRPr="00983CF7" w:rsidRDefault="00DB1948" w:rsidP="00DB1948">
            <w:pPr>
              <w:spacing w:after="0" w:line="240" w:lineRule="auto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66566" w14:textId="77777777" w:rsidR="00DB1948" w:rsidRDefault="00DB1948" w:rsidP="00DB1948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17F90987" wp14:editId="47EF347E">
                  <wp:simplePos x="0" y="0"/>
                  <wp:positionH relativeFrom="column">
                    <wp:posOffset>2457382</wp:posOffset>
                  </wp:positionH>
                  <wp:positionV relativeFrom="paragraph">
                    <wp:posOffset>21696</wp:posOffset>
                  </wp:positionV>
                  <wp:extent cx="535940" cy="666115"/>
                  <wp:effectExtent l="0" t="0" r="0" b="635"/>
                  <wp:wrapTight wrapText="bothSides">
                    <wp:wrapPolygon edited="0">
                      <wp:start x="8445" y="0"/>
                      <wp:lineTo x="0" y="9266"/>
                      <wp:lineTo x="0" y="14208"/>
                      <wp:lineTo x="3071" y="19767"/>
                      <wp:lineTo x="5374" y="21003"/>
                      <wp:lineTo x="16891" y="21003"/>
                      <wp:lineTo x="20730" y="14208"/>
                      <wp:lineTo x="20730" y="9266"/>
                      <wp:lineTo x="16891" y="4942"/>
                      <wp:lineTo x="12284" y="0"/>
                      <wp:lineTo x="8445" y="0"/>
                    </wp:wrapPolygon>
                  </wp:wrapTight>
                  <wp:docPr id="27" name="Picture 27" descr="Image result for cartoon christmas deco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cartoon christmas deco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sz w:val="18"/>
                <w:szCs w:val="18"/>
              </w:rPr>
              <w:t>UW/EAD</w:t>
            </w:r>
          </w:p>
          <w:p w14:paraId="0AECC596" w14:textId="77777777" w:rsidR="00DB1948" w:rsidRDefault="00DB1948" w:rsidP="00DB1948">
            <w:pPr>
              <w:tabs>
                <w:tab w:val="left" w:pos="1548"/>
              </w:tabs>
              <w:spacing w:after="0" w:line="240" w:lineRule="auto"/>
              <w:rPr>
                <w:noProof/>
                <w:lang w:eastAsia="en-GB"/>
              </w:rPr>
            </w:pPr>
          </w:p>
          <w:p w14:paraId="3864C291" w14:textId="77777777" w:rsidR="00DB1948" w:rsidRDefault="00DB1948" w:rsidP="00DB1948">
            <w:pPr>
              <w:tabs>
                <w:tab w:val="left" w:pos="1548"/>
              </w:tabs>
              <w:spacing w:after="0" w:line="240" w:lineRule="auto"/>
              <w:rPr>
                <w:rFonts w:ascii="Kristen ITC" w:hAnsi="Kristen ITC"/>
                <w:sz w:val="18"/>
                <w:szCs w:val="18"/>
              </w:rPr>
            </w:pPr>
            <w:r>
              <w:rPr>
                <w:noProof/>
                <w:lang w:eastAsia="en-GB"/>
              </w:rPr>
              <w:t xml:space="preserve">                </w:t>
            </w:r>
            <w:r>
              <w:rPr>
                <w:rFonts w:ascii="Kristen ITC" w:hAnsi="Kristen ITC"/>
                <w:sz w:val="18"/>
                <w:szCs w:val="18"/>
              </w:rPr>
              <w:t>Make a Christmas decoration</w:t>
            </w:r>
          </w:p>
          <w:p w14:paraId="0C88FB90" w14:textId="77777777" w:rsidR="00DB1948" w:rsidRDefault="00DB1948" w:rsidP="00DB1948">
            <w:pPr>
              <w:tabs>
                <w:tab w:val="left" w:pos="1548"/>
              </w:tabs>
              <w:spacing w:after="0" w:line="240" w:lineRule="auto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You can use anything that you can find around your house</w:t>
            </w:r>
          </w:p>
          <w:p w14:paraId="7E277057" w14:textId="77777777" w:rsidR="00DB1948" w:rsidRPr="00983CF7" w:rsidRDefault="00DB1948" w:rsidP="00DB1948">
            <w:pPr>
              <w:tabs>
                <w:tab w:val="left" w:pos="1548"/>
              </w:tabs>
              <w:spacing w:after="0" w:line="240" w:lineRule="auto"/>
              <w:rPr>
                <w:rFonts w:ascii="Kristen ITC" w:hAnsi="Kristen ITC"/>
                <w:sz w:val="18"/>
                <w:szCs w:val="18"/>
              </w:rPr>
            </w:pPr>
          </w:p>
        </w:tc>
      </w:tr>
    </w:tbl>
    <w:p w14:paraId="4D45FFFC" w14:textId="6BCA5034" w:rsidR="00BD78A5" w:rsidRDefault="00BD78A5"/>
    <w:sectPr w:rsidR="00BD78A5" w:rsidSect="00BD78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5E17E" w14:textId="77777777" w:rsidR="007F2FC1" w:rsidRDefault="007F2FC1" w:rsidP="007F2FC1">
      <w:pPr>
        <w:spacing w:after="0" w:line="240" w:lineRule="auto"/>
      </w:pPr>
      <w:r>
        <w:separator/>
      </w:r>
    </w:p>
  </w:endnote>
  <w:endnote w:type="continuationSeparator" w:id="0">
    <w:p w14:paraId="699892F1" w14:textId="77777777" w:rsidR="007F2FC1" w:rsidRDefault="007F2FC1" w:rsidP="007F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9AE62" w14:textId="77777777" w:rsidR="007F2FC1" w:rsidRDefault="007F2FC1" w:rsidP="007F2FC1">
      <w:pPr>
        <w:spacing w:after="0" w:line="240" w:lineRule="auto"/>
      </w:pPr>
      <w:r>
        <w:separator/>
      </w:r>
    </w:p>
  </w:footnote>
  <w:footnote w:type="continuationSeparator" w:id="0">
    <w:p w14:paraId="5790AC8C" w14:textId="77777777" w:rsidR="007F2FC1" w:rsidRDefault="007F2FC1" w:rsidP="007F2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2C87"/>
    <w:multiLevelType w:val="hybridMultilevel"/>
    <w:tmpl w:val="08DC3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113C6"/>
    <w:multiLevelType w:val="hybridMultilevel"/>
    <w:tmpl w:val="8D5A5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A5"/>
    <w:rsid w:val="00002D65"/>
    <w:rsid w:val="0007698B"/>
    <w:rsid w:val="000D088B"/>
    <w:rsid w:val="00121161"/>
    <w:rsid w:val="00123988"/>
    <w:rsid w:val="00167198"/>
    <w:rsid w:val="001F1955"/>
    <w:rsid w:val="00265D5B"/>
    <w:rsid w:val="00267331"/>
    <w:rsid w:val="00291E8A"/>
    <w:rsid w:val="00395397"/>
    <w:rsid w:val="003A3A61"/>
    <w:rsid w:val="004A0461"/>
    <w:rsid w:val="004F2748"/>
    <w:rsid w:val="005229C6"/>
    <w:rsid w:val="005800BA"/>
    <w:rsid w:val="005D5244"/>
    <w:rsid w:val="0074305E"/>
    <w:rsid w:val="00764AE4"/>
    <w:rsid w:val="00787697"/>
    <w:rsid w:val="007B77B5"/>
    <w:rsid w:val="007F2FC1"/>
    <w:rsid w:val="00864AA8"/>
    <w:rsid w:val="008A4A50"/>
    <w:rsid w:val="00983CF7"/>
    <w:rsid w:val="009E7D88"/>
    <w:rsid w:val="00A924FC"/>
    <w:rsid w:val="00AF4370"/>
    <w:rsid w:val="00B63BBD"/>
    <w:rsid w:val="00BD78A5"/>
    <w:rsid w:val="00C462A3"/>
    <w:rsid w:val="00DB1948"/>
    <w:rsid w:val="00E3777D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340D7"/>
  <w15:chartTrackingRefBased/>
  <w15:docId w15:val="{E68D7073-2F26-4667-A864-8C4CDD1B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8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8A5"/>
    <w:rPr>
      <w:color w:val="0000FF"/>
      <w:u w:val="single"/>
    </w:rPr>
  </w:style>
  <w:style w:type="table" w:styleId="TableGrid">
    <w:name w:val="Table Grid"/>
    <w:basedOn w:val="TableNormal"/>
    <w:uiPriority w:val="59"/>
    <w:rsid w:val="00BD78A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B77B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77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39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7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1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2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FC1"/>
  </w:style>
  <w:style w:type="paragraph" w:styleId="Footer">
    <w:name w:val="footer"/>
    <w:basedOn w:val="Normal"/>
    <w:link w:val="FooterChar"/>
    <w:uiPriority w:val="99"/>
    <w:unhideWhenUsed/>
    <w:rsid w:val="007F2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XcabDUg7Q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17787-F61B-44B7-BD7C-CE8D4EEE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verell@hotmail.com</dc:creator>
  <cp:keywords/>
  <dc:description/>
  <cp:lastModifiedBy>Mrs A Jones</cp:lastModifiedBy>
  <cp:revision>2</cp:revision>
  <cp:lastPrinted>2020-09-25T12:05:00Z</cp:lastPrinted>
  <dcterms:created xsi:type="dcterms:W3CDTF">2020-11-06T14:57:00Z</dcterms:created>
  <dcterms:modified xsi:type="dcterms:W3CDTF">2020-11-06T14:57:00Z</dcterms:modified>
</cp:coreProperties>
</file>